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3–ОТПП/2/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Лот № 7. Права требования к ООО «РусМетКом» (ИНН 3666189940) вразмере 2 024 911,45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 249.1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7.2024 00:00:00 ⇆ 22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3–ОТПП/1/7</w:t>
      </w:r>
      <w:r>
        <w:t xml:space="preserve"> от </w:t>
      </w:r>
      <w:r>
        <w:rPr>
          <w:u w:val="single"/>
        </w:rPr>
        <w:t>«2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МПЕРИУ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1:2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занце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28010502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1:4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МПЕРИ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00:00:00 ⇆ 22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4 14:31:28.20611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занце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00:00:00 ⇆ 22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10:11:40.63478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занце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, г Реж, ул Калинина, д 30 к а, кв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